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20935" w14:textId="44DD6B1E" w:rsidR="000863DC" w:rsidRPr="000863DC" w:rsidRDefault="000863DC" w:rsidP="000863DC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0863DC">
        <w:rPr>
          <w:rFonts w:ascii="Times New Roman" w:hAnsi="Times New Roman" w:cs="Times New Roman"/>
          <w:sz w:val="20"/>
          <w:szCs w:val="20"/>
        </w:rPr>
        <w:t>Załącznik nr 1 do Regulaminu</w:t>
      </w:r>
      <w:r w:rsidRPr="000863DC">
        <w:rPr>
          <w:rFonts w:ascii="Times New Roman" w:hAnsi="Times New Roman" w:cs="Times New Roman"/>
          <w:sz w:val="20"/>
          <w:szCs w:val="20"/>
        </w:rPr>
        <w:br/>
        <w:t>przyznawania Honorowego Patronatu</w:t>
      </w:r>
      <w:r w:rsidRPr="000863DC">
        <w:rPr>
          <w:rFonts w:ascii="Times New Roman" w:hAnsi="Times New Roman" w:cs="Times New Roman"/>
          <w:sz w:val="20"/>
          <w:szCs w:val="20"/>
        </w:rPr>
        <w:br/>
        <w:t>Starosty Tatrzańskiego</w:t>
      </w:r>
    </w:p>
    <w:p w14:paraId="19636718" w14:textId="77777777" w:rsidR="002523A8" w:rsidRDefault="002523A8" w:rsidP="002523A8">
      <w:pPr>
        <w:spacing w:after="0"/>
      </w:pPr>
    </w:p>
    <w:p w14:paraId="07E5B940" w14:textId="77777777" w:rsidR="002523A8" w:rsidRPr="008B2BC7" w:rsidRDefault="002523A8" w:rsidP="002523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BC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13008E44" w14:textId="26E60A31" w:rsidR="002523A8" w:rsidRPr="008B2BC7" w:rsidRDefault="002523A8" w:rsidP="002523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BC7">
        <w:rPr>
          <w:rFonts w:ascii="Times New Roman" w:hAnsi="Times New Roman" w:cs="Times New Roman"/>
          <w:b/>
          <w:sz w:val="24"/>
          <w:szCs w:val="24"/>
        </w:rPr>
        <w:t>O PRZYZNANIE HONOROWEGO</w:t>
      </w:r>
      <w:r w:rsidR="006F2D28" w:rsidRPr="008B2BC7">
        <w:rPr>
          <w:rFonts w:ascii="Times New Roman" w:hAnsi="Times New Roman" w:cs="Times New Roman"/>
          <w:b/>
          <w:sz w:val="24"/>
          <w:szCs w:val="24"/>
        </w:rPr>
        <w:t xml:space="preserve"> PATRONATU</w:t>
      </w:r>
    </w:p>
    <w:p w14:paraId="171BD193" w14:textId="34C503E6" w:rsidR="00BF00EA" w:rsidRPr="008B2BC7" w:rsidRDefault="002523A8" w:rsidP="003C4801">
      <w:pPr>
        <w:spacing w:after="0"/>
        <w:ind w:firstLine="708"/>
        <w:jc w:val="center"/>
        <w:rPr>
          <w:sz w:val="24"/>
          <w:szCs w:val="24"/>
        </w:rPr>
      </w:pPr>
      <w:r w:rsidRPr="008B2BC7">
        <w:rPr>
          <w:rFonts w:ascii="Times New Roman" w:hAnsi="Times New Roman" w:cs="Times New Roman"/>
          <w:b/>
          <w:sz w:val="24"/>
          <w:szCs w:val="24"/>
        </w:rPr>
        <w:t>STAROSTY TATRZAŃSKIEGO</w:t>
      </w:r>
      <w:r w:rsidRPr="008B2BC7">
        <w:rPr>
          <w:sz w:val="24"/>
          <w:szCs w:val="24"/>
        </w:rPr>
        <w:t xml:space="preserve"> </w:t>
      </w:r>
    </w:p>
    <w:p w14:paraId="2143A123" w14:textId="77777777" w:rsidR="002523A8" w:rsidRDefault="002523A8" w:rsidP="002523A8">
      <w:pPr>
        <w:spacing w:after="0"/>
      </w:pPr>
    </w:p>
    <w:p w14:paraId="3A89800D" w14:textId="77777777" w:rsidR="002523A8" w:rsidRPr="000A2351" w:rsidRDefault="000A2351" w:rsidP="000A2351">
      <w:pPr>
        <w:pStyle w:val="Akapitzlist"/>
        <w:numPr>
          <w:ilvl w:val="0"/>
          <w:numId w:val="1"/>
        </w:numPr>
        <w:spacing w:before="120" w:after="0"/>
        <w:rPr>
          <w:rFonts w:ascii="Times New Roman" w:hAnsi="Times New Roman" w:cs="Times New Roman"/>
          <w:b/>
        </w:rPr>
      </w:pPr>
      <w:r w:rsidRPr="000A2351">
        <w:rPr>
          <w:rFonts w:ascii="Times New Roman" w:hAnsi="Times New Roman" w:cs="Times New Roman"/>
          <w:b/>
        </w:rPr>
        <w:t xml:space="preserve">Informacje o Wnioskodawcy: </w:t>
      </w:r>
    </w:p>
    <w:p w14:paraId="48023F60" w14:textId="053364F3" w:rsidR="000A2351" w:rsidRP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(imię i nazwisko lub nazwa, adres, telefon, e</w:t>
      </w:r>
      <w:r w:rsidR="003C4801">
        <w:rPr>
          <w:rFonts w:ascii="Times New Roman" w:hAnsi="Times New Roman" w:cs="Times New Roman"/>
        </w:rPr>
        <w:t>-</w:t>
      </w:r>
      <w:r w:rsidRPr="000A2351">
        <w:rPr>
          <w:rFonts w:ascii="Times New Roman" w:hAnsi="Times New Roman" w:cs="Times New Roman"/>
        </w:rPr>
        <w:t>mail, strona internetowa</w:t>
      </w:r>
      <w:r w:rsidR="006F2D28">
        <w:rPr>
          <w:rFonts w:ascii="Times New Roman" w:hAnsi="Times New Roman" w:cs="Times New Roman"/>
        </w:rPr>
        <w:t xml:space="preserve">, </w:t>
      </w:r>
      <w:r w:rsidR="006F2D28" w:rsidRPr="001C1B18">
        <w:rPr>
          <w:rFonts w:ascii="Times New Roman" w:hAnsi="Times New Roman" w:cs="Times New Roman"/>
        </w:rPr>
        <w:t>nr KRS, nr wpisu CIDG</w:t>
      </w:r>
      <w:r w:rsidRPr="000A2351">
        <w:rPr>
          <w:rFonts w:ascii="Times New Roman" w:hAnsi="Times New Roman" w:cs="Times New Roman"/>
        </w:rPr>
        <w:t xml:space="preserve">) </w:t>
      </w:r>
    </w:p>
    <w:p w14:paraId="194618C0" w14:textId="77777777" w:rsid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1302D2E" w14:textId="77777777" w:rsidR="000A2351" w:rsidRP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04216BA" w14:textId="77777777" w:rsidR="000A2351" w:rsidRP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26EAF52" w14:textId="77777777" w:rsidR="000A2351" w:rsidRP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B4896C9" w14:textId="77777777" w:rsid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odpowiedzialna za kontakt ze Starostwem Powiatowym w Zakopanem </w:t>
      </w:r>
    </w:p>
    <w:p w14:paraId="7ACD671F" w14:textId="0DE03A8E" w:rsid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mię i nazwisko, </w:t>
      </w:r>
      <w:r w:rsidR="004439EA" w:rsidRPr="001C1B18">
        <w:rPr>
          <w:rFonts w:ascii="Times New Roman" w:hAnsi="Times New Roman" w:cs="Times New Roman"/>
        </w:rPr>
        <w:t>stanowisko</w:t>
      </w:r>
      <w:r w:rsidR="004439E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elefon, e</w:t>
      </w:r>
      <w:r w:rsidR="004439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mail): </w:t>
      </w:r>
    </w:p>
    <w:p w14:paraId="34FA02C1" w14:textId="77777777" w:rsid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3C6A351" w14:textId="359A86BB" w:rsid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ótka charakterystyka </w:t>
      </w:r>
      <w:r w:rsidR="004439E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ganizatora: </w:t>
      </w:r>
    </w:p>
    <w:p w14:paraId="067430F9" w14:textId="77777777" w:rsidR="000A2351" w:rsidRP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2876C11" w14:textId="77777777" w:rsidR="000A2351" w:rsidRP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0499714" w14:textId="77777777" w:rsidR="000A2351" w:rsidRP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2359801" w14:textId="77777777" w:rsid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D1551FB" w14:textId="77777777" w:rsidR="004657F9" w:rsidRPr="000A2351" w:rsidRDefault="004657F9" w:rsidP="004657F9">
      <w:pPr>
        <w:spacing w:before="120" w:after="0"/>
        <w:ind w:left="360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5F6C827" w14:textId="77777777" w:rsidR="000A2351" w:rsidRDefault="000A2351" w:rsidP="000A2351">
      <w:pPr>
        <w:spacing w:before="120"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 organizacji:</w:t>
      </w:r>
    </w:p>
    <w:p w14:paraId="67693BF5" w14:textId="77777777" w:rsidR="005C1DBB" w:rsidRDefault="005C1DBB" w:rsidP="000A2351">
      <w:pPr>
        <w:spacing w:before="120"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administracja publiczn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organizacja społeczna 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osoba prywatna  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firma komercyjna  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jednostka organizacyjna samorządu terytorialnego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inne …………………………………….</w:t>
      </w:r>
    </w:p>
    <w:p w14:paraId="4431D44A" w14:textId="77777777" w:rsidR="000837A4" w:rsidRDefault="000837A4" w:rsidP="000837A4">
      <w:pPr>
        <w:pStyle w:val="Akapitzlist"/>
        <w:numPr>
          <w:ilvl w:val="0"/>
          <w:numId w:val="1"/>
        </w:numPr>
        <w:spacing w:before="120" w:after="0"/>
        <w:rPr>
          <w:rFonts w:ascii="Times New Roman" w:hAnsi="Times New Roman" w:cs="Times New Roman"/>
          <w:b/>
        </w:rPr>
      </w:pPr>
      <w:r w:rsidRPr="000837A4">
        <w:rPr>
          <w:rFonts w:ascii="Times New Roman" w:hAnsi="Times New Roman" w:cs="Times New Roman"/>
          <w:b/>
        </w:rPr>
        <w:t>Informacje o przedsięwzięci</w:t>
      </w:r>
      <w:r w:rsidR="00856129">
        <w:rPr>
          <w:rFonts w:ascii="Times New Roman" w:hAnsi="Times New Roman" w:cs="Times New Roman"/>
          <w:b/>
        </w:rPr>
        <w:t>u</w:t>
      </w:r>
      <w:r w:rsidRPr="000837A4">
        <w:rPr>
          <w:rFonts w:ascii="Times New Roman" w:hAnsi="Times New Roman" w:cs="Times New Roman"/>
          <w:b/>
        </w:rPr>
        <w:t>:</w:t>
      </w:r>
    </w:p>
    <w:p w14:paraId="46A9EC54" w14:textId="77777777" w:rsidR="000837A4" w:rsidRDefault="000837A4" w:rsidP="000837A4">
      <w:pPr>
        <w:spacing w:before="120"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przedsięwzięcia: </w:t>
      </w:r>
    </w:p>
    <w:p w14:paraId="7FDC3D5C" w14:textId="77777777" w:rsidR="005C1DBB" w:rsidRDefault="000837A4" w:rsidP="000837A4">
      <w:pPr>
        <w:spacing w:before="120" w:after="0"/>
        <w:ind w:left="360"/>
        <w:rPr>
          <w:rFonts w:ascii="Times New Roman" w:hAnsi="Times New Roman" w:cs="Times New Roman"/>
        </w:rPr>
      </w:pPr>
      <w:r w:rsidRPr="000837A4">
        <w:rPr>
          <w:rFonts w:ascii="Times New Roman" w:hAnsi="Times New Roman" w:cs="Times New Roman"/>
          <w:b/>
        </w:rPr>
        <w:t xml:space="preserve"> </w:t>
      </w: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D02F47" w14:textId="77777777"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837A4">
        <w:rPr>
          <w:rFonts w:ascii="Times New Roman" w:hAnsi="Times New Roman" w:cs="Times New Roman"/>
        </w:rPr>
        <w:t xml:space="preserve">Termin przedsięwzięcia: </w:t>
      </w:r>
    </w:p>
    <w:p w14:paraId="28B284A5" w14:textId="77777777"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3977D37" w14:textId="77777777"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przedsięwzięcia: </w:t>
      </w:r>
    </w:p>
    <w:p w14:paraId="45AB8790" w14:textId="77777777" w:rsidR="000837A4" w:rsidRDefault="000837A4" w:rsidP="00BF00EA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306F5EB" w14:textId="77777777"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 i opis przedsięwzięcia: </w:t>
      </w:r>
    </w:p>
    <w:p w14:paraId="5D1501F3" w14:textId="77777777"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9F8AF5B" w14:textId="77777777"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46BF500" w14:textId="77777777"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CA2CAA7" w14:textId="77777777"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C4557B6" w14:textId="77777777"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B42C24D" w14:textId="77777777"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B24CE15" w14:textId="77777777"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0BB6A06" w14:textId="1791011E" w:rsidR="000837A4" w:rsidRDefault="006F2D28" w:rsidP="000837A4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rupa docelowa</w:t>
      </w:r>
      <w:r w:rsidR="000837A4">
        <w:rPr>
          <w:rFonts w:ascii="Times New Roman" w:hAnsi="Times New Roman" w:cs="Times New Roman"/>
        </w:rPr>
        <w:t xml:space="preserve"> i planowana liczba uczestników:</w:t>
      </w:r>
    </w:p>
    <w:p w14:paraId="70DF2C36" w14:textId="77777777"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CB0111F" w14:textId="77777777"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945B2E3" w14:textId="78B438E9" w:rsidR="006F2D28" w:rsidRPr="001C1B18" w:rsidRDefault="006F2D28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1C1B18">
        <w:rPr>
          <w:rFonts w:ascii="Times New Roman" w:hAnsi="Times New Roman" w:cs="Times New Roman"/>
        </w:rPr>
        <w:t>Zasięg przedsięwzięcia:</w:t>
      </w:r>
    </w:p>
    <w:p w14:paraId="744E7E94" w14:textId="7A4847EB" w:rsidR="006F2D28" w:rsidRPr="006F2D28" w:rsidRDefault="006F2D28" w:rsidP="006F2D28">
      <w:pPr>
        <w:spacing w:before="120" w:after="0"/>
        <w:ind w:left="357"/>
        <w:rPr>
          <w:rFonts w:ascii="Times New Roman" w:hAnsi="Times New Roman" w:cs="Times New Roman"/>
        </w:rPr>
      </w:pPr>
      <w:r w:rsidRPr="001C1B18">
        <w:rPr>
          <w:rFonts w:ascii="Times New Roman" w:hAnsi="Times New Roman" w:cs="Times New Roman"/>
        </w:rPr>
        <w:sym w:font="Wingdings" w:char="F0A8"/>
      </w:r>
      <w:r w:rsidRPr="001C1B18">
        <w:rPr>
          <w:rFonts w:ascii="Times New Roman" w:hAnsi="Times New Roman" w:cs="Times New Roman"/>
        </w:rPr>
        <w:t xml:space="preserve"> Międzynarodowy  </w:t>
      </w:r>
      <w:r w:rsidRPr="001C1B18">
        <w:rPr>
          <w:rFonts w:ascii="Times New Roman" w:hAnsi="Times New Roman" w:cs="Times New Roman"/>
        </w:rPr>
        <w:sym w:font="Wingdings" w:char="F0A8"/>
      </w:r>
      <w:r w:rsidRPr="001C1B18">
        <w:rPr>
          <w:rFonts w:ascii="Times New Roman" w:hAnsi="Times New Roman" w:cs="Times New Roman"/>
        </w:rPr>
        <w:t xml:space="preserve"> Ogólnopolski  </w:t>
      </w:r>
      <w:r w:rsidRPr="001C1B18">
        <w:rPr>
          <w:rFonts w:ascii="Times New Roman" w:hAnsi="Times New Roman" w:cs="Times New Roman"/>
        </w:rPr>
        <w:sym w:font="Wingdings" w:char="F0A8"/>
      </w:r>
      <w:r w:rsidRPr="001C1B18">
        <w:rPr>
          <w:rFonts w:ascii="Times New Roman" w:hAnsi="Times New Roman" w:cs="Times New Roman"/>
        </w:rPr>
        <w:t xml:space="preserve"> Regionalny </w:t>
      </w:r>
      <w:r w:rsidRPr="001C1B18">
        <w:rPr>
          <w:rFonts w:ascii="Times New Roman" w:hAnsi="Times New Roman" w:cs="Times New Roman"/>
        </w:rPr>
        <w:sym w:font="Wingdings" w:char="F0A8"/>
      </w:r>
      <w:r w:rsidRPr="001C1B18">
        <w:rPr>
          <w:rFonts w:ascii="Times New Roman" w:hAnsi="Times New Roman" w:cs="Times New Roman"/>
        </w:rPr>
        <w:t xml:space="preserve"> Lokalny</w:t>
      </w:r>
    </w:p>
    <w:p w14:paraId="3ABAD14B" w14:textId="41FBECB2"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przedsięwzięcie ma charakter cykliczny: </w:t>
      </w:r>
    </w:p>
    <w:p w14:paraId="2BFC0210" w14:textId="77777777" w:rsidR="000837A4" w:rsidRDefault="000837A4" w:rsidP="000837A4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ta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nie</w:t>
      </w:r>
    </w:p>
    <w:p w14:paraId="7DE7F527" w14:textId="498B1A1C" w:rsidR="000837A4" w:rsidRDefault="004657F9" w:rsidP="000837A4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B277F4">
        <w:rPr>
          <w:rFonts w:ascii="Times New Roman" w:hAnsi="Times New Roman" w:cs="Times New Roman"/>
        </w:rPr>
        <w:t xml:space="preserve">Jeśli przedsięwzięcie ma charakter cykliczny proszę </w:t>
      </w:r>
      <w:r w:rsidR="004439EA">
        <w:rPr>
          <w:rFonts w:ascii="Times New Roman" w:hAnsi="Times New Roman" w:cs="Times New Roman"/>
        </w:rPr>
        <w:t>podać liczbę edycji</w:t>
      </w:r>
      <w:r w:rsidR="00B277F4">
        <w:rPr>
          <w:rFonts w:ascii="Times New Roman" w:hAnsi="Times New Roman" w:cs="Times New Roman"/>
        </w:rPr>
        <w:t xml:space="preserve"> i </w:t>
      </w:r>
      <w:r w:rsidR="004439EA">
        <w:rPr>
          <w:rFonts w:ascii="Times New Roman" w:hAnsi="Times New Roman" w:cs="Times New Roman"/>
        </w:rPr>
        <w:t>ich</w:t>
      </w:r>
      <w:r w:rsidR="00B277F4">
        <w:rPr>
          <w:rFonts w:ascii="Times New Roman" w:hAnsi="Times New Roman" w:cs="Times New Roman"/>
        </w:rPr>
        <w:t xml:space="preserve"> często</w:t>
      </w:r>
      <w:r w:rsidR="006F2D28">
        <w:rPr>
          <w:rFonts w:ascii="Times New Roman" w:hAnsi="Times New Roman" w:cs="Times New Roman"/>
        </w:rPr>
        <w:t>tliwoś</w:t>
      </w:r>
      <w:r w:rsidR="004439EA">
        <w:rPr>
          <w:rFonts w:ascii="Times New Roman" w:hAnsi="Times New Roman" w:cs="Times New Roman"/>
        </w:rPr>
        <w:t>ć</w:t>
      </w:r>
      <w:r w:rsidR="00B277F4">
        <w:rPr>
          <w:rFonts w:ascii="Times New Roman" w:hAnsi="Times New Roman" w:cs="Times New Roman"/>
        </w:rPr>
        <w:t xml:space="preserve"> oraz </w:t>
      </w:r>
      <w:r w:rsidR="004439EA">
        <w:rPr>
          <w:rFonts w:ascii="Times New Roman" w:hAnsi="Times New Roman" w:cs="Times New Roman"/>
        </w:rPr>
        <w:t xml:space="preserve">informację, </w:t>
      </w:r>
      <w:r w:rsidR="00B277F4">
        <w:rPr>
          <w:rFonts w:ascii="Times New Roman" w:hAnsi="Times New Roman" w:cs="Times New Roman"/>
        </w:rPr>
        <w:t xml:space="preserve">czy uprzednio było </w:t>
      </w:r>
      <w:r w:rsidR="004439EA">
        <w:rPr>
          <w:rFonts w:ascii="Times New Roman" w:hAnsi="Times New Roman" w:cs="Times New Roman"/>
        </w:rPr>
        <w:t xml:space="preserve">one </w:t>
      </w:r>
      <w:r w:rsidR="00B277F4">
        <w:rPr>
          <w:rFonts w:ascii="Times New Roman" w:hAnsi="Times New Roman" w:cs="Times New Roman"/>
        </w:rPr>
        <w:t xml:space="preserve">objęte </w:t>
      </w:r>
      <w:r w:rsidR="006F2D28">
        <w:rPr>
          <w:rFonts w:ascii="Times New Roman" w:hAnsi="Times New Roman" w:cs="Times New Roman"/>
        </w:rPr>
        <w:t>H</w:t>
      </w:r>
      <w:r w:rsidR="00B277F4">
        <w:rPr>
          <w:rFonts w:ascii="Times New Roman" w:hAnsi="Times New Roman" w:cs="Times New Roman"/>
        </w:rPr>
        <w:t xml:space="preserve">onorowym </w:t>
      </w:r>
      <w:r w:rsidR="006F2D28">
        <w:rPr>
          <w:rFonts w:ascii="Times New Roman" w:hAnsi="Times New Roman" w:cs="Times New Roman"/>
        </w:rPr>
        <w:t>P</w:t>
      </w:r>
      <w:r w:rsidR="00B277F4">
        <w:rPr>
          <w:rFonts w:ascii="Times New Roman" w:hAnsi="Times New Roman" w:cs="Times New Roman"/>
        </w:rPr>
        <w:t>atronatem Staro</w:t>
      </w:r>
      <w:r w:rsidR="00F122FD">
        <w:rPr>
          <w:rFonts w:ascii="Times New Roman" w:hAnsi="Times New Roman" w:cs="Times New Roman"/>
        </w:rPr>
        <w:t>s</w:t>
      </w:r>
      <w:r w:rsidR="00B277F4">
        <w:rPr>
          <w:rFonts w:ascii="Times New Roman" w:hAnsi="Times New Roman" w:cs="Times New Roman"/>
        </w:rPr>
        <w:t>ty Tatrzańskiego).</w:t>
      </w:r>
    </w:p>
    <w:p w14:paraId="46B4D519" w14:textId="77777777"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2600AB5" w14:textId="77777777"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132F8A2" w14:textId="55D64F4A" w:rsidR="006F2D28" w:rsidRPr="001C1B18" w:rsidRDefault="006F2D28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1C1B18">
        <w:rPr>
          <w:rFonts w:ascii="Times New Roman" w:hAnsi="Times New Roman" w:cs="Times New Roman"/>
        </w:rPr>
        <w:t>Czy udział w przedsięwzięciu jest odpłatny?</w:t>
      </w:r>
    </w:p>
    <w:p w14:paraId="452B0B7E" w14:textId="77777777" w:rsidR="006F2D28" w:rsidRPr="001C1B18" w:rsidRDefault="006F2D28" w:rsidP="006F2D28">
      <w:pPr>
        <w:spacing w:before="120" w:after="0"/>
        <w:ind w:left="357"/>
        <w:rPr>
          <w:rFonts w:ascii="Times New Roman" w:hAnsi="Times New Roman" w:cs="Times New Roman"/>
        </w:rPr>
      </w:pPr>
      <w:r w:rsidRPr="001C1B18">
        <w:rPr>
          <w:rFonts w:ascii="Times New Roman" w:hAnsi="Times New Roman" w:cs="Times New Roman"/>
        </w:rPr>
        <w:sym w:font="Wingdings" w:char="F0A8"/>
      </w:r>
      <w:r w:rsidRPr="001C1B18">
        <w:rPr>
          <w:rFonts w:ascii="Times New Roman" w:hAnsi="Times New Roman" w:cs="Times New Roman"/>
        </w:rPr>
        <w:t xml:space="preserve"> tak </w:t>
      </w:r>
      <w:r w:rsidRPr="001C1B18">
        <w:rPr>
          <w:rFonts w:ascii="Times New Roman" w:hAnsi="Times New Roman" w:cs="Times New Roman"/>
        </w:rPr>
        <w:tab/>
      </w:r>
      <w:r w:rsidRPr="001C1B18">
        <w:rPr>
          <w:rFonts w:ascii="Times New Roman" w:hAnsi="Times New Roman" w:cs="Times New Roman"/>
        </w:rPr>
        <w:tab/>
      </w:r>
      <w:r w:rsidRPr="001C1B18">
        <w:rPr>
          <w:rFonts w:ascii="Times New Roman" w:hAnsi="Times New Roman" w:cs="Times New Roman"/>
        </w:rPr>
        <w:sym w:font="Wingdings" w:char="F0A8"/>
      </w:r>
      <w:r w:rsidRPr="001C1B18">
        <w:rPr>
          <w:rFonts w:ascii="Times New Roman" w:hAnsi="Times New Roman" w:cs="Times New Roman"/>
        </w:rPr>
        <w:t xml:space="preserve"> nie</w:t>
      </w:r>
    </w:p>
    <w:p w14:paraId="128FB9A9" w14:textId="50894D24" w:rsidR="006F2D28" w:rsidRPr="001C1B18" w:rsidRDefault="005238B5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1C1B18">
        <w:rPr>
          <w:rFonts w:ascii="Times New Roman" w:hAnsi="Times New Roman" w:cs="Times New Roman"/>
        </w:rPr>
        <w:t>Czy przedsięwzięcie jest współfinansowane z budżetu Powiatu Tatrzańskiego?</w:t>
      </w:r>
    </w:p>
    <w:p w14:paraId="7941B01C" w14:textId="77777777" w:rsidR="005238B5" w:rsidRDefault="005238B5" w:rsidP="005238B5">
      <w:pPr>
        <w:spacing w:before="120" w:after="0"/>
        <w:ind w:left="357"/>
        <w:rPr>
          <w:rFonts w:ascii="Times New Roman" w:hAnsi="Times New Roman" w:cs="Times New Roman"/>
        </w:rPr>
      </w:pPr>
      <w:r w:rsidRPr="001C1B18">
        <w:rPr>
          <w:rFonts w:ascii="Times New Roman" w:hAnsi="Times New Roman" w:cs="Times New Roman"/>
        </w:rPr>
        <w:sym w:font="Wingdings" w:char="F0A8"/>
      </w:r>
      <w:r w:rsidRPr="001C1B18">
        <w:rPr>
          <w:rFonts w:ascii="Times New Roman" w:hAnsi="Times New Roman" w:cs="Times New Roman"/>
        </w:rPr>
        <w:t xml:space="preserve"> tak </w:t>
      </w:r>
      <w:r w:rsidRPr="001C1B18">
        <w:rPr>
          <w:rFonts w:ascii="Times New Roman" w:hAnsi="Times New Roman" w:cs="Times New Roman"/>
        </w:rPr>
        <w:tab/>
      </w:r>
      <w:r w:rsidRPr="001C1B18">
        <w:rPr>
          <w:rFonts w:ascii="Times New Roman" w:hAnsi="Times New Roman" w:cs="Times New Roman"/>
        </w:rPr>
        <w:tab/>
      </w:r>
      <w:r w:rsidRPr="001C1B18">
        <w:rPr>
          <w:rFonts w:ascii="Times New Roman" w:hAnsi="Times New Roman" w:cs="Times New Roman"/>
        </w:rPr>
        <w:sym w:font="Wingdings" w:char="F0A8"/>
      </w:r>
      <w:r w:rsidRPr="001C1B18">
        <w:rPr>
          <w:rFonts w:ascii="Times New Roman" w:hAnsi="Times New Roman" w:cs="Times New Roman"/>
        </w:rPr>
        <w:t xml:space="preserve"> nie</w:t>
      </w:r>
    </w:p>
    <w:p w14:paraId="6D97AAA0" w14:textId="77777777"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wystąpiono o patronat do innych instytucji? (jeżeli tak, to proszę wymienić do jakich)</w:t>
      </w:r>
      <w:r w:rsidR="004657F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6E79BF06" w14:textId="77777777"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ta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nie</w:t>
      </w:r>
    </w:p>
    <w:p w14:paraId="4FA22F9B" w14:textId="77777777"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C0932D7" w14:textId="77777777"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7F01A4E" w14:textId="77777777"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C38EFA" w14:textId="52EE8DA8"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dzielone patronaty</w:t>
      </w:r>
      <w:r w:rsidR="006F2D28">
        <w:rPr>
          <w:rFonts w:ascii="Times New Roman" w:hAnsi="Times New Roman" w:cs="Times New Roman"/>
        </w:rPr>
        <w:t xml:space="preserve"> honorowe i </w:t>
      </w:r>
      <w:r w:rsidR="006F2D28" w:rsidRPr="001C1B18">
        <w:rPr>
          <w:rFonts w:ascii="Times New Roman" w:hAnsi="Times New Roman" w:cs="Times New Roman"/>
        </w:rPr>
        <w:t>medialne oraz partnerzy</w:t>
      </w:r>
      <w:r w:rsidR="00A73CA9" w:rsidRPr="001C1B18">
        <w:rPr>
          <w:rFonts w:ascii="Times New Roman" w:hAnsi="Times New Roman" w:cs="Times New Roman"/>
        </w:rPr>
        <w:t xml:space="preserve">, </w:t>
      </w:r>
      <w:r w:rsidR="006F2D28" w:rsidRPr="001C1B18">
        <w:rPr>
          <w:rFonts w:ascii="Times New Roman" w:hAnsi="Times New Roman" w:cs="Times New Roman"/>
        </w:rPr>
        <w:t>współorganizatorzy</w:t>
      </w:r>
      <w:r w:rsidR="00A73CA9" w:rsidRPr="001C1B18">
        <w:rPr>
          <w:rFonts w:ascii="Times New Roman" w:hAnsi="Times New Roman" w:cs="Times New Roman"/>
        </w:rPr>
        <w:t>, źródła finansowania</w:t>
      </w:r>
      <w:r w:rsidRPr="001C1B1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4450CC49" w14:textId="77777777"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AB9E096" w14:textId="77777777"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7E9D30C" w14:textId="77777777" w:rsidR="00B277F4" w:rsidRDefault="00B277F4" w:rsidP="000837A4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1943987" w14:textId="77777777" w:rsidR="008B2BC7" w:rsidRDefault="00B277F4" w:rsidP="008B2BC7">
      <w:pPr>
        <w:spacing w:before="120" w:after="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e działania promocyjne przedsięwzięcia:</w:t>
      </w:r>
    </w:p>
    <w:p w14:paraId="0F19E134" w14:textId="77777777" w:rsidR="008B2BC7" w:rsidRDefault="00B277F4" w:rsidP="008B2BC7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91B3184" w14:textId="77777777" w:rsidR="008B2BC7" w:rsidRDefault="00B277F4" w:rsidP="008B2BC7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24CB4E0" w14:textId="77777777" w:rsidR="008B2BC7" w:rsidRDefault="00B277F4" w:rsidP="008B2BC7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2C76F0C" w14:textId="77777777" w:rsidR="008B2BC7" w:rsidRDefault="00B277F4" w:rsidP="008B2BC7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77F00E3" w14:textId="77777777" w:rsidR="008B2BC7" w:rsidRDefault="00B277F4" w:rsidP="008B2BC7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F39BE37" w14:textId="2A88D04D" w:rsidR="008B2BC7" w:rsidRDefault="004439EA" w:rsidP="008B2BC7">
      <w:pPr>
        <w:spacing w:before="120" w:after="0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277F4" w:rsidRPr="004439EA">
        <w:rPr>
          <w:rFonts w:ascii="Times New Roman" w:hAnsi="Times New Roman" w:cs="Times New Roman"/>
          <w:b/>
        </w:rPr>
        <w:t xml:space="preserve">Uzasadnienie prośby o </w:t>
      </w:r>
      <w:r w:rsidR="008B2BC7">
        <w:rPr>
          <w:rFonts w:ascii="Times New Roman" w:hAnsi="Times New Roman" w:cs="Times New Roman"/>
          <w:b/>
        </w:rPr>
        <w:t>P</w:t>
      </w:r>
      <w:r w:rsidR="00B277F4" w:rsidRPr="004439EA">
        <w:rPr>
          <w:rFonts w:ascii="Times New Roman" w:hAnsi="Times New Roman" w:cs="Times New Roman"/>
          <w:b/>
        </w:rPr>
        <w:t xml:space="preserve">atronat </w:t>
      </w:r>
      <w:r w:rsidR="008B2BC7">
        <w:rPr>
          <w:rFonts w:ascii="Times New Roman" w:hAnsi="Times New Roman" w:cs="Times New Roman"/>
          <w:b/>
        </w:rPr>
        <w:t>H</w:t>
      </w:r>
      <w:r w:rsidR="00B277F4" w:rsidRPr="004439EA">
        <w:rPr>
          <w:rFonts w:ascii="Times New Roman" w:hAnsi="Times New Roman" w:cs="Times New Roman"/>
          <w:b/>
        </w:rPr>
        <w:t>onorowy Starosty Tatrzańskiego:</w:t>
      </w:r>
    </w:p>
    <w:p w14:paraId="60A85CBD" w14:textId="77777777" w:rsidR="008B2BC7" w:rsidRDefault="00B277F4" w:rsidP="008B2BC7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3D9BBBCC" w14:textId="77777777" w:rsidR="008B2BC7" w:rsidRDefault="00B277F4" w:rsidP="008B2BC7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3C1B76AE" w14:textId="77777777" w:rsidR="008B2BC7" w:rsidRDefault="00B277F4" w:rsidP="008B2BC7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16181ACD" w14:textId="77777777" w:rsidR="008B2BC7" w:rsidRDefault="00B277F4" w:rsidP="008B2BC7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341AC1B3" w14:textId="77777777" w:rsidR="008B2BC7" w:rsidRDefault="00B277F4" w:rsidP="008B2BC7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00E426BE" w14:textId="77777777" w:rsidR="008B2BC7" w:rsidRDefault="00B277F4" w:rsidP="008B2BC7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47049492" w14:textId="77777777" w:rsidR="008B2BC7" w:rsidRDefault="00B277F4" w:rsidP="008B2BC7">
      <w:pPr>
        <w:spacing w:before="120" w:after="0"/>
        <w:ind w:left="357"/>
        <w:rPr>
          <w:rFonts w:ascii="Times New Roman" w:hAnsi="Times New Roman" w:cs="Times New Roman"/>
        </w:rPr>
      </w:pPr>
      <w:r w:rsidRPr="000A2351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0A2B7BC1" w14:textId="2FB9FE99" w:rsidR="00B277F4" w:rsidRDefault="00B277F4" w:rsidP="00B27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i do wniosku:</w:t>
      </w:r>
    </w:p>
    <w:p w14:paraId="4137485F" w14:textId="19DFE138" w:rsidR="00B277F4" w:rsidRDefault="00B277F4" w:rsidP="00B27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program </w:t>
      </w:r>
      <w:r w:rsidR="001C1B18">
        <w:rPr>
          <w:rFonts w:ascii="Times New Roman" w:hAnsi="Times New Roman" w:cs="Times New Roman"/>
        </w:rPr>
        <w:t>i/</w:t>
      </w:r>
      <w:r w:rsidR="00AB53C0" w:rsidRPr="001C1B18">
        <w:rPr>
          <w:rFonts w:ascii="Times New Roman" w:hAnsi="Times New Roman" w:cs="Times New Roman"/>
        </w:rPr>
        <w:t>lub szczegółowy opis</w:t>
      </w:r>
      <w:r w:rsidR="00AB53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dsięwzię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regulamin konkursu</w:t>
      </w:r>
      <w:r>
        <w:rPr>
          <w:rFonts w:ascii="Times New Roman" w:hAnsi="Times New Roman" w:cs="Times New Roman"/>
        </w:rPr>
        <w:tab/>
      </w:r>
    </w:p>
    <w:p w14:paraId="00E03344" w14:textId="77777777" w:rsidR="00B277F4" w:rsidRDefault="00B277F4" w:rsidP="00B27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inne 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</w:t>
      </w:r>
      <w:r w:rsidR="004E3DD2">
        <w:rPr>
          <w:rFonts w:ascii="Times New Roman" w:hAnsi="Times New Roman" w:cs="Times New Roman"/>
        </w:rPr>
        <w:t>.</w:t>
      </w:r>
      <w:proofErr w:type="gramEnd"/>
      <w:r w:rsidR="004E3DD2">
        <w:rPr>
          <w:rFonts w:ascii="Times New Roman" w:hAnsi="Times New Roman" w:cs="Times New Roman"/>
        </w:rPr>
        <w:t>.</w:t>
      </w:r>
    </w:p>
    <w:p w14:paraId="1A5EBBB9" w14:textId="77777777" w:rsidR="004E3DD2" w:rsidRPr="004E3DD2" w:rsidRDefault="004E3DD2" w:rsidP="00535310">
      <w:pPr>
        <w:jc w:val="both"/>
        <w:rPr>
          <w:rFonts w:ascii="Times New Roman" w:hAnsi="Times New Roman" w:cs="Times New Roman"/>
          <w:b/>
        </w:rPr>
      </w:pPr>
      <w:r w:rsidRPr="004E3DD2">
        <w:rPr>
          <w:rFonts w:ascii="Times New Roman" w:hAnsi="Times New Roman" w:cs="Times New Roman"/>
          <w:b/>
        </w:rPr>
        <w:t xml:space="preserve">Akceptacja niezbędna do rozpoczęcia procedury przyznania Patronatu Honorowego Starosty Tatrzańskiego: </w:t>
      </w:r>
    </w:p>
    <w:p w14:paraId="3F5470DA" w14:textId="77777777" w:rsidR="00B277F4" w:rsidRDefault="00535310" w:rsidP="004657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Oświadczam, że wszystkie dane podane we wniosku, są zgodne z aktualnym stanem prawnym </w:t>
      </w:r>
      <w:r>
        <w:rPr>
          <w:rFonts w:ascii="Times New Roman" w:hAnsi="Times New Roman" w:cs="Times New Roman"/>
        </w:rPr>
        <w:br/>
        <w:t>i faktycznym.</w:t>
      </w:r>
    </w:p>
    <w:p w14:paraId="42D76B4D" w14:textId="5B9B39D6" w:rsidR="00676031" w:rsidRDefault="00676031" w:rsidP="004657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</w:t>
      </w:r>
      <w:r w:rsidRPr="001D395B">
        <w:rPr>
          <w:rFonts w:ascii="Times New Roman" w:hAnsi="Times New Roman" w:cs="Times New Roman"/>
        </w:rPr>
        <w:t xml:space="preserve">Oświadczam, że zapoznałem się z treścią Regulaminu przyznawania Honorowego Patronatu Starosty Tatrzańskiego, </w:t>
      </w:r>
      <w:r w:rsidR="009D3011" w:rsidRPr="001D395B">
        <w:rPr>
          <w:rFonts w:ascii="Times New Roman" w:hAnsi="Times New Roman" w:cs="Times New Roman"/>
        </w:rPr>
        <w:t>Z</w:t>
      </w:r>
      <w:r w:rsidRPr="001D395B">
        <w:rPr>
          <w:rFonts w:ascii="Times New Roman" w:hAnsi="Times New Roman" w:cs="Times New Roman"/>
        </w:rPr>
        <w:t xml:space="preserve">asadami i trybem używania herbu i flagi </w:t>
      </w:r>
      <w:r w:rsidR="009D3011" w:rsidRPr="001D395B">
        <w:rPr>
          <w:rFonts w:ascii="Times New Roman" w:hAnsi="Times New Roman" w:cs="Times New Roman"/>
        </w:rPr>
        <w:t xml:space="preserve">Powiatu Tatrzańskiego (Uchwała </w:t>
      </w:r>
      <w:r w:rsidR="0038537B">
        <w:rPr>
          <w:rFonts w:ascii="Times New Roman" w:hAnsi="Times New Roman" w:cs="Times New Roman"/>
        </w:rPr>
        <w:br/>
      </w:r>
      <w:r w:rsidR="009D3011" w:rsidRPr="001D395B">
        <w:rPr>
          <w:rFonts w:ascii="Times New Roman" w:hAnsi="Times New Roman" w:cs="Times New Roman"/>
        </w:rPr>
        <w:t xml:space="preserve">nr </w:t>
      </w:r>
      <w:r w:rsidR="00502F24" w:rsidRPr="001D395B">
        <w:rPr>
          <w:rFonts w:ascii="Times New Roman" w:hAnsi="Times New Roman" w:cs="Times New Roman"/>
        </w:rPr>
        <w:t>XVIII/135/25</w:t>
      </w:r>
      <w:r w:rsidR="009D3011" w:rsidRPr="001D395B">
        <w:rPr>
          <w:rFonts w:ascii="Times New Roman" w:hAnsi="Times New Roman" w:cs="Times New Roman"/>
        </w:rPr>
        <w:t xml:space="preserve"> Rady Powiatu Tatrzańskiego z dnia </w:t>
      </w:r>
      <w:r w:rsidR="00502F24" w:rsidRPr="001D395B">
        <w:rPr>
          <w:rFonts w:ascii="Times New Roman" w:hAnsi="Times New Roman" w:cs="Times New Roman"/>
        </w:rPr>
        <w:t>19 grudnia 2026 r.</w:t>
      </w:r>
      <w:r w:rsidR="009D3011" w:rsidRPr="001D395B">
        <w:rPr>
          <w:rFonts w:ascii="Times New Roman" w:hAnsi="Times New Roman" w:cs="Times New Roman"/>
        </w:rPr>
        <w:t>) oraz Regulaminem używania i wykorzystywania logo Powiatu Tatrzańskiego</w:t>
      </w:r>
      <w:r w:rsidR="00502F24" w:rsidRPr="001D395B">
        <w:rPr>
          <w:rFonts w:ascii="Times New Roman" w:hAnsi="Times New Roman" w:cs="Times New Roman"/>
        </w:rPr>
        <w:t xml:space="preserve"> (Uchwała nr XVIII/136/25 Rady Powiatu Tatrzańskiego z dnia 19 grudnia 2026 r.)</w:t>
      </w:r>
      <w:r w:rsidR="00276829" w:rsidRPr="001D395B">
        <w:rPr>
          <w:rFonts w:ascii="Times New Roman" w:hAnsi="Times New Roman" w:cs="Times New Roman"/>
        </w:rPr>
        <w:t xml:space="preserve"> i zobowiązuję się do ich przestrzegania.</w:t>
      </w:r>
      <w:r w:rsidR="009D30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14:paraId="5A05966D" w14:textId="7B7D2ACA" w:rsidR="004E3DD2" w:rsidRDefault="00535310" w:rsidP="004657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Potwierdzam zapoznanie się z treścią poniższej informacji dotyczącej przetwarzania danych osobowych i wyrażam zgodę na </w:t>
      </w:r>
      <w:r w:rsidR="0093303A">
        <w:rPr>
          <w:rFonts w:ascii="Times New Roman" w:hAnsi="Times New Roman" w:cs="Times New Roman"/>
        </w:rPr>
        <w:t xml:space="preserve">przetwarzanie danych osobowych w poniższym zakresie. </w:t>
      </w:r>
    </w:p>
    <w:p w14:paraId="2368AF3D" w14:textId="6D06ACA4" w:rsidR="00BF00EA" w:rsidRDefault="00BF00EA" w:rsidP="004657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00EA">
        <w:rPr>
          <w:rFonts w:ascii="Times New Roman" w:eastAsia="Times New Roman" w:hAnsi="Times New Roman" w:cs="Times New Roman"/>
          <w:lang w:eastAsia="pl-PL"/>
        </w:rPr>
        <w:t xml:space="preserve">Zgodnie z art.13 ust 1 i 2 Rozporządzenia Parlamentu Europejskiego i Rady (UE) 2016/679 z dnia </w:t>
      </w:r>
      <w:r w:rsidR="0038537B">
        <w:rPr>
          <w:rFonts w:ascii="Times New Roman" w:eastAsia="Times New Roman" w:hAnsi="Times New Roman" w:cs="Times New Roman"/>
          <w:lang w:eastAsia="pl-PL"/>
        </w:rPr>
        <w:br/>
      </w:r>
      <w:r w:rsidRPr="00BF00EA">
        <w:rPr>
          <w:rFonts w:ascii="Times New Roman" w:eastAsia="Times New Roman" w:hAnsi="Times New Roman" w:cs="Times New Roman"/>
          <w:lang w:eastAsia="pl-PL"/>
        </w:rPr>
        <w:t>27 kwietnia 2016 r. w sprawie ochrony osób fizycznych w związku z przetwarzaniem danych osobowych i w sprawie swobodnego przepływu takich danych oraz uchylenia dyrektywy 95/46/WE (Dz. Urz. UE L 119 z 04.05.2016) informujemy, że:</w:t>
      </w:r>
    </w:p>
    <w:p w14:paraId="02177042" w14:textId="77777777" w:rsidR="00122B78" w:rsidRDefault="00122B78" w:rsidP="004657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3A5730" w14:textId="77777777" w:rsidR="00BF00EA" w:rsidRDefault="00BF00EA" w:rsidP="004657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2B78">
        <w:rPr>
          <w:rFonts w:ascii="Times New Roman" w:eastAsia="Times New Roman" w:hAnsi="Times New Roman" w:cs="Times New Roman"/>
          <w:bCs/>
          <w:lang w:eastAsia="pl-PL"/>
        </w:rPr>
        <w:t>administratorem</w:t>
      </w:r>
      <w:r w:rsidRPr="00122B78">
        <w:rPr>
          <w:rFonts w:ascii="Times New Roman" w:eastAsia="Times New Roman" w:hAnsi="Times New Roman" w:cs="Times New Roman"/>
          <w:lang w:eastAsia="pl-PL"/>
        </w:rPr>
        <w:t xml:space="preserve"> danych osobowych jest Powiat Tatrzański, adres: 34-500 Zakopane </w:t>
      </w:r>
      <w:r w:rsidR="00122B78">
        <w:rPr>
          <w:rFonts w:ascii="Times New Roman" w:eastAsia="Times New Roman" w:hAnsi="Times New Roman" w:cs="Times New Roman"/>
          <w:lang w:eastAsia="pl-PL"/>
        </w:rPr>
        <w:br/>
      </w:r>
      <w:r w:rsidRPr="00122B78">
        <w:rPr>
          <w:rFonts w:ascii="Times New Roman" w:eastAsia="Times New Roman" w:hAnsi="Times New Roman" w:cs="Times New Roman"/>
          <w:lang w:eastAsia="pl-PL"/>
        </w:rPr>
        <w:t xml:space="preserve">ul. </w:t>
      </w:r>
      <w:proofErr w:type="spellStart"/>
      <w:r w:rsidRPr="00122B78">
        <w:rPr>
          <w:rFonts w:ascii="Times New Roman" w:eastAsia="Times New Roman" w:hAnsi="Times New Roman" w:cs="Times New Roman"/>
          <w:lang w:eastAsia="pl-PL"/>
        </w:rPr>
        <w:t>Chramcówki</w:t>
      </w:r>
      <w:proofErr w:type="spellEnd"/>
      <w:r w:rsidRPr="00122B78">
        <w:rPr>
          <w:rFonts w:ascii="Times New Roman" w:eastAsia="Times New Roman" w:hAnsi="Times New Roman" w:cs="Times New Roman"/>
          <w:lang w:eastAsia="pl-PL"/>
        </w:rPr>
        <w:t xml:space="preserve"> 15</w:t>
      </w:r>
      <w:r w:rsidR="00212C23">
        <w:rPr>
          <w:rFonts w:ascii="Times New Roman" w:eastAsia="Times New Roman" w:hAnsi="Times New Roman" w:cs="Times New Roman"/>
          <w:lang w:eastAsia="pl-PL"/>
        </w:rPr>
        <w:t>,</w:t>
      </w:r>
    </w:p>
    <w:p w14:paraId="512FA3A8" w14:textId="7B721271" w:rsidR="00BF00EA" w:rsidRPr="00122B78" w:rsidRDefault="00122B78" w:rsidP="004657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ministrator wyznaczył Inspektora Ochrony Danych, z którym mogą się Państwo kontak</w:t>
      </w:r>
      <w:r w:rsidR="00CA6FC5">
        <w:rPr>
          <w:rFonts w:ascii="Times New Roman" w:eastAsia="Times New Roman" w:hAnsi="Times New Roman" w:cs="Times New Roman"/>
          <w:lang w:eastAsia="pl-PL"/>
        </w:rPr>
        <w:t xml:space="preserve">tować w </w:t>
      </w:r>
      <w:r>
        <w:rPr>
          <w:rFonts w:ascii="Times New Roman" w:eastAsia="Times New Roman" w:hAnsi="Times New Roman" w:cs="Times New Roman"/>
          <w:lang w:eastAsia="pl-PL"/>
        </w:rPr>
        <w:t xml:space="preserve">sprawach przetwarzania danych osobowych za pośrednictwem poczty elektronicznej: </w:t>
      </w:r>
      <w:hyperlink r:id="rId8" w:history="1">
        <w:r w:rsidR="00BF00EA" w:rsidRPr="00122B78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powiat.tatry.pl</w:t>
        </w:r>
      </w:hyperlink>
      <w:r w:rsidR="00212C23">
        <w:rPr>
          <w:rFonts w:ascii="Times New Roman" w:eastAsia="Times New Roman" w:hAnsi="Times New Roman" w:cs="Times New Roman"/>
          <w:lang w:eastAsia="pl-PL"/>
        </w:rPr>
        <w:t xml:space="preserve"> lub telefon: </w:t>
      </w:r>
      <w:r w:rsidR="00C7325D" w:rsidRPr="00C7325D">
        <w:rPr>
          <w:rFonts w:ascii="Times New Roman" w:eastAsia="Times New Roman" w:hAnsi="Times New Roman" w:cs="Times New Roman"/>
          <w:lang w:eastAsia="pl-PL"/>
        </w:rPr>
        <w:t>18 20 17 100 w</w:t>
      </w:r>
      <w:r w:rsidR="00C7325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C7325D" w:rsidRPr="00C7325D">
        <w:rPr>
          <w:rFonts w:ascii="Times New Roman" w:eastAsia="Times New Roman" w:hAnsi="Times New Roman" w:cs="Times New Roman"/>
          <w:lang w:eastAsia="pl-PL"/>
        </w:rPr>
        <w:t>63</w:t>
      </w:r>
      <w:r w:rsidR="00212C23">
        <w:rPr>
          <w:rFonts w:ascii="Times New Roman" w:eastAsia="Times New Roman" w:hAnsi="Times New Roman" w:cs="Times New Roman"/>
          <w:lang w:eastAsia="pl-PL"/>
        </w:rPr>
        <w:t>,</w:t>
      </w:r>
    </w:p>
    <w:p w14:paraId="2BA63EFF" w14:textId="77777777" w:rsidR="00D46E8E" w:rsidRDefault="00D46E8E" w:rsidP="004657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ństw</w:t>
      </w:r>
      <w:r w:rsidR="00BF00EA" w:rsidRPr="00CA6FC5">
        <w:rPr>
          <w:rFonts w:ascii="Times New Roman" w:eastAsia="Times New Roman" w:hAnsi="Times New Roman" w:cs="Times New Roman"/>
          <w:lang w:eastAsia="pl-PL"/>
        </w:rPr>
        <w:t>a dane o</w:t>
      </w:r>
      <w:r w:rsidR="00CA6FC5">
        <w:rPr>
          <w:rFonts w:ascii="Times New Roman" w:eastAsia="Times New Roman" w:hAnsi="Times New Roman" w:cs="Times New Roman"/>
          <w:lang w:eastAsia="pl-PL"/>
        </w:rPr>
        <w:t>sobowe przetwarzane będą w celu związanym z udzi</w:t>
      </w:r>
      <w:r>
        <w:rPr>
          <w:rFonts w:ascii="Times New Roman" w:eastAsia="Times New Roman" w:hAnsi="Times New Roman" w:cs="Times New Roman"/>
          <w:lang w:eastAsia="pl-PL"/>
        </w:rPr>
        <w:t xml:space="preserve">eleniu Patronatu </w:t>
      </w:r>
      <w:r w:rsidR="00CA6FC5">
        <w:rPr>
          <w:rFonts w:ascii="Times New Roman" w:eastAsia="Times New Roman" w:hAnsi="Times New Roman" w:cs="Times New Roman"/>
          <w:lang w:eastAsia="pl-PL"/>
        </w:rPr>
        <w:t>Honorowego Staroty Tatrzańskiego</w:t>
      </w:r>
      <w:r>
        <w:rPr>
          <w:rFonts w:ascii="Times New Roman" w:eastAsia="Times New Roman" w:hAnsi="Times New Roman" w:cs="Times New Roman"/>
          <w:lang w:eastAsia="pl-PL"/>
        </w:rPr>
        <w:t xml:space="preserve"> nad organizowanym przedsięwzięciem, na podstawie art.6 ust 1 lit. e) RODO,</w:t>
      </w:r>
    </w:p>
    <w:p w14:paraId="23CB83BF" w14:textId="77777777" w:rsidR="00D46E8E" w:rsidRPr="00D46E8E" w:rsidRDefault="00D46E8E" w:rsidP="004657F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6E8E">
        <w:rPr>
          <w:rFonts w:ascii="Times New Roman" w:eastAsia="Times New Roman" w:hAnsi="Times New Roman" w:cs="Times New Roman"/>
          <w:lang w:eastAsia="pl-PL"/>
        </w:rPr>
        <w:t>Odbiorcami Państwa danych osobowych mogą być instytucje, którym administrator zobowiązany jest lub może przekazywać Pani/Pana dane osobowe na mocy przepisów prawa, jak również inne podmioty zewnętrzne wspierające administratora w wypełnieniu ciążącego na nim obowiązku prawnego, poprzez świadczenie usług informatycznych, doradczych, szkoleniowych, konsultacyjnych, audytowych, pocztowych, finansowych, win</w:t>
      </w:r>
      <w:r w:rsidR="00212C23">
        <w:rPr>
          <w:rFonts w:ascii="Times New Roman" w:eastAsia="Times New Roman" w:hAnsi="Times New Roman" w:cs="Times New Roman"/>
          <w:lang w:eastAsia="pl-PL"/>
        </w:rPr>
        <w:t>dykacyjnych oraz pomocy prawnej,</w:t>
      </w:r>
    </w:p>
    <w:p w14:paraId="5189F853" w14:textId="77777777" w:rsidR="00D46E8E" w:rsidRPr="00D46E8E" w:rsidRDefault="00D46E8E" w:rsidP="004657F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6E8E">
        <w:rPr>
          <w:rFonts w:ascii="Times New Roman" w:eastAsia="Times New Roman" w:hAnsi="Times New Roman" w:cs="Times New Roman"/>
          <w:lang w:eastAsia="pl-PL"/>
        </w:rPr>
        <w:t>Państwa dane osobowe nie będą przekazywane do państwa trzeciego w rozumie</w:t>
      </w:r>
      <w:r w:rsidR="00212C23">
        <w:rPr>
          <w:rFonts w:ascii="Times New Roman" w:eastAsia="Times New Roman" w:hAnsi="Times New Roman" w:cs="Times New Roman"/>
          <w:lang w:eastAsia="pl-PL"/>
        </w:rPr>
        <w:t>niu RODO,</w:t>
      </w:r>
    </w:p>
    <w:p w14:paraId="35085C00" w14:textId="77777777" w:rsidR="00D46E8E" w:rsidRDefault="00F25E0A" w:rsidP="004657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ństwa</w:t>
      </w:r>
      <w:r w:rsidRPr="00BF00EA">
        <w:rPr>
          <w:rFonts w:ascii="Times New Roman" w:eastAsia="Times New Roman" w:hAnsi="Times New Roman" w:cs="Times New Roman"/>
          <w:lang w:eastAsia="pl-PL"/>
        </w:rPr>
        <w:t xml:space="preserve"> dane osobowe przechowywane będą przez okres realizacji celu, w jakim administrator je od </w:t>
      </w:r>
      <w:r>
        <w:rPr>
          <w:rFonts w:ascii="Times New Roman" w:eastAsia="Times New Roman" w:hAnsi="Times New Roman" w:cs="Times New Roman"/>
          <w:lang w:eastAsia="pl-PL"/>
        </w:rPr>
        <w:t>Państwa</w:t>
      </w:r>
      <w:r w:rsidRPr="00BF00EA">
        <w:rPr>
          <w:rFonts w:ascii="Times New Roman" w:eastAsia="Times New Roman" w:hAnsi="Times New Roman" w:cs="Times New Roman"/>
          <w:lang w:eastAsia="pl-PL"/>
        </w:rPr>
        <w:t xml:space="preserve"> pozyskał, a także po jego zrealizowaniu, przez okres niezbędny do wywiązania się przez administratora z prawnego obowiązku wymagającego przetwarzania danych osobowych (w szczególności archiwizacja)</w:t>
      </w:r>
      <w:r w:rsidR="00212C23">
        <w:rPr>
          <w:rFonts w:ascii="Times New Roman" w:eastAsia="Times New Roman" w:hAnsi="Times New Roman" w:cs="Times New Roman"/>
          <w:lang w:eastAsia="pl-PL"/>
        </w:rPr>
        <w:t>,</w:t>
      </w:r>
    </w:p>
    <w:p w14:paraId="1CBE294B" w14:textId="0BDF8EB5" w:rsidR="00F25E0A" w:rsidRPr="00F25E0A" w:rsidRDefault="00F25E0A" w:rsidP="004657F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5E0A">
        <w:rPr>
          <w:rFonts w:ascii="Times New Roman" w:eastAsia="Times New Roman" w:hAnsi="Times New Roman" w:cs="Times New Roman"/>
          <w:lang w:eastAsia="pl-PL"/>
        </w:rPr>
        <w:t>Mają Państwo prawo do żądania od administratora dostępu do swoich danych osobowych, ich sprostowania, usunięcia, ograniczenia przetwarzania, prawo do wniesienia spr</w:t>
      </w:r>
      <w:r>
        <w:rPr>
          <w:rFonts w:ascii="Times New Roman" w:eastAsia="Times New Roman" w:hAnsi="Times New Roman" w:cs="Times New Roman"/>
          <w:lang w:eastAsia="pl-PL"/>
        </w:rPr>
        <w:t>zeciwu wobec ich przetwarzania i przenoszenia, a także do wniesienia skargi do organu nadzorczego (Prezesa Urzędu Danych Osobowych) w zakresie przepisów o ochronie danych osobowych,</w:t>
      </w:r>
    </w:p>
    <w:p w14:paraId="4642EC0D" w14:textId="77777777" w:rsidR="00F25E0A" w:rsidRDefault="00F25E0A" w:rsidP="004657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danie danych osobowych jest dobrowolne, jednakże </w:t>
      </w:r>
      <w:r w:rsidR="00212C23">
        <w:rPr>
          <w:rFonts w:ascii="Times New Roman" w:eastAsia="Times New Roman" w:hAnsi="Times New Roman" w:cs="Times New Roman"/>
          <w:lang w:eastAsia="pl-PL"/>
        </w:rPr>
        <w:t>ich podanie</w:t>
      </w:r>
      <w:r>
        <w:rPr>
          <w:rFonts w:ascii="Times New Roman" w:eastAsia="Times New Roman" w:hAnsi="Times New Roman" w:cs="Times New Roman"/>
          <w:lang w:eastAsia="pl-PL"/>
        </w:rPr>
        <w:t xml:space="preserve"> jest niezbędne do procesu przeprowadzenia procesu weryfikacji wniosku o patronat,</w:t>
      </w:r>
    </w:p>
    <w:p w14:paraId="16C44CA4" w14:textId="2439C420" w:rsidR="00F25E0A" w:rsidRPr="0038537B" w:rsidRDefault="00F25E0A" w:rsidP="00725A8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537B">
        <w:rPr>
          <w:rFonts w:ascii="Times New Roman" w:eastAsia="Times New Roman" w:hAnsi="Times New Roman" w:cs="Times New Roman"/>
          <w:lang w:eastAsia="pl-PL"/>
        </w:rPr>
        <w:t xml:space="preserve">Państwa dane osobowe nie będą przetwarzane w sposób zautomatyzowany, w tym również </w:t>
      </w:r>
      <w:r w:rsidR="0038537B" w:rsidRPr="0038537B">
        <w:rPr>
          <w:rFonts w:ascii="Times New Roman" w:eastAsia="Times New Roman" w:hAnsi="Times New Roman" w:cs="Times New Roman"/>
          <w:lang w:eastAsia="pl-PL"/>
        </w:rPr>
        <w:br/>
      </w:r>
      <w:r w:rsidRPr="0038537B">
        <w:rPr>
          <w:rFonts w:ascii="Times New Roman" w:eastAsia="Times New Roman" w:hAnsi="Times New Roman" w:cs="Times New Roman"/>
          <w:lang w:eastAsia="pl-PL"/>
        </w:rPr>
        <w:t>w formie profilowania.</w:t>
      </w:r>
    </w:p>
    <w:p w14:paraId="03BCEDB3" w14:textId="77777777" w:rsidR="00F25E0A" w:rsidRDefault="00F25E0A" w:rsidP="00F2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1F78F66" w14:textId="77777777" w:rsidR="00F25E0A" w:rsidRDefault="00F25E0A" w:rsidP="00F25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144E558" w14:textId="77777777" w:rsidR="00F25E0A" w:rsidRDefault="00F25E0A" w:rsidP="00F25E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17A805FB" w14:textId="3DF08B42" w:rsidR="00B277F4" w:rsidRPr="00B277F4" w:rsidRDefault="00F25E0A" w:rsidP="0038537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(miejsce i data)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92E8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lang w:eastAsia="pl-PL"/>
        </w:rPr>
        <w:t xml:space="preserve">podpis i pieczęć wnioskodawcy) </w:t>
      </w:r>
    </w:p>
    <w:sectPr w:rsidR="00B277F4" w:rsidRPr="00B277F4" w:rsidSect="008B2BC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D52B9" w14:textId="77777777" w:rsidR="009748BC" w:rsidRDefault="009748BC" w:rsidP="003C4801">
      <w:pPr>
        <w:spacing w:after="0" w:line="240" w:lineRule="auto"/>
      </w:pPr>
      <w:r>
        <w:separator/>
      </w:r>
    </w:p>
  </w:endnote>
  <w:endnote w:type="continuationSeparator" w:id="0">
    <w:p w14:paraId="53C1AD63" w14:textId="77777777" w:rsidR="009748BC" w:rsidRDefault="009748BC" w:rsidP="003C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84A43" w14:textId="77777777" w:rsidR="009748BC" w:rsidRDefault="009748BC" w:rsidP="003C4801">
      <w:pPr>
        <w:spacing w:after="0" w:line="240" w:lineRule="auto"/>
      </w:pPr>
      <w:r>
        <w:separator/>
      </w:r>
    </w:p>
  </w:footnote>
  <w:footnote w:type="continuationSeparator" w:id="0">
    <w:p w14:paraId="0C3D9AE8" w14:textId="77777777" w:rsidR="009748BC" w:rsidRDefault="009748BC" w:rsidP="003C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03F9"/>
    <w:multiLevelType w:val="hybridMultilevel"/>
    <w:tmpl w:val="E7CE7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2349"/>
    <w:multiLevelType w:val="hybridMultilevel"/>
    <w:tmpl w:val="CB260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7A0F"/>
    <w:multiLevelType w:val="hybridMultilevel"/>
    <w:tmpl w:val="5B3EE13A"/>
    <w:lvl w:ilvl="0" w:tplc="2CAC5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7839"/>
    <w:multiLevelType w:val="multilevel"/>
    <w:tmpl w:val="E7CE767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C0922"/>
    <w:multiLevelType w:val="multilevel"/>
    <w:tmpl w:val="0EC2A1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9258B"/>
    <w:multiLevelType w:val="multilevel"/>
    <w:tmpl w:val="E68C49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42843"/>
    <w:multiLevelType w:val="hybridMultilevel"/>
    <w:tmpl w:val="6D502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A4D99"/>
    <w:multiLevelType w:val="hybridMultilevel"/>
    <w:tmpl w:val="7158B8A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522941342">
    <w:abstractNumId w:val="0"/>
  </w:num>
  <w:num w:numId="2" w16cid:durableId="527836635">
    <w:abstractNumId w:val="7"/>
  </w:num>
  <w:num w:numId="3" w16cid:durableId="1965228205">
    <w:abstractNumId w:val="1"/>
  </w:num>
  <w:num w:numId="4" w16cid:durableId="1333952316">
    <w:abstractNumId w:val="4"/>
  </w:num>
  <w:num w:numId="5" w16cid:durableId="1059128537">
    <w:abstractNumId w:val="5"/>
  </w:num>
  <w:num w:numId="6" w16cid:durableId="158155612">
    <w:abstractNumId w:val="2"/>
  </w:num>
  <w:num w:numId="7" w16cid:durableId="581332483">
    <w:abstractNumId w:val="6"/>
  </w:num>
  <w:num w:numId="8" w16cid:durableId="1704212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5A"/>
    <w:rsid w:val="000837A4"/>
    <w:rsid w:val="000863DC"/>
    <w:rsid w:val="000A2351"/>
    <w:rsid w:val="000F0FF7"/>
    <w:rsid w:val="000F5B0D"/>
    <w:rsid w:val="00105171"/>
    <w:rsid w:val="00111A34"/>
    <w:rsid w:val="00122B78"/>
    <w:rsid w:val="0019075A"/>
    <w:rsid w:val="001C1B18"/>
    <w:rsid w:val="001D395B"/>
    <w:rsid w:val="00212C23"/>
    <w:rsid w:val="002523A8"/>
    <w:rsid w:val="002645E1"/>
    <w:rsid w:val="00276829"/>
    <w:rsid w:val="003324AE"/>
    <w:rsid w:val="0033637B"/>
    <w:rsid w:val="0038537B"/>
    <w:rsid w:val="003C4801"/>
    <w:rsid w:val="004439EA"/>
    <w:rsid w:val="004657F9"/>
    <w:rsid w:val="004A57A1"/>
    <w:rsid w:val="004E3DD2"/>
    <w:rsid w:val="00502F24"/>
    <w:rsid w:val="005238B5"/>
    <w:rsid w:val="00535310"/>
    <w:rsid w:val="00564437"/>
    <w:rsid w:val="00592E84"/>
    <w:rsid w:val="005C1DBB"/>
    <w:rsid w:val="00676031"/>
    <w:rsid w:val="006F2D28"/>
    <w:rsid w:val="00856129"/>
    <w:rsid w:val="00882A08"/>
    <w:rsid w:val="008B2BC7"/>
    <w:rsid w:val="0093303A"/>
    <w:rsid w:val="00966598"/>
    <w:rsid w:val="009748BC"/>
    <w:rsid w:val="009D3011"/>
    <w:rsid w:val="00A73CA9"/>
    <w:rsid w:val="00AB53C0"/>
    <w:rsid w:val="00B277F4"/>
    <w:rsid w:val="00BF00EA"/>
    <w:rsid w:val="00C7325D"/>
    <w:rsid w:val="00CA6FC5"/>
    <w:rsid w:val="00D46E8E"/>
    <w:rsid w:val="00E337D5"/>
    <w:rsid w:val="00F122FD"/>
    <w:rsid w:val="00F25E0A"/>
    <w:rsid w:val="00F46F2B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2A4D"/>
  <w15:chartTrackingRefBased/>
  <w15:docId w15:val="{45183933-6828-4769-BF95-9F1D3482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3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00E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F00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3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4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801"/>
  </w:style>
  <w:style w:type="paragraph" w:styleId="Stopka">
    <w:name w:val="footer"/>
    <w:basedOn w:val="Normalny"/>
    <w:link w:val="StopkaZnak"/>
    <w:uiPriority w:val="99"/>
    <w:unhideWhenUsed/>
    <w:rsid w:val="003C4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801"/>
  </w:style>
  <w:style w:type="numbering" w:customStyle="1" w:styleId="Biecalista1">
    <w:name w:val="Bieżąca lista1"/>
    <w:uiPriority w:val="99"/>
    <w:rsid w:val="004439E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tat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2AA2-CDEC-4701-A375-65A388D0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eks</dc:creator>
  <cp:keywords/>
  <dc:description/>
  <cp:lastModifiedBy>Anna Karpiel-Semberecka</cp:lastModifiedBy>
  <cp:revision>24</cp:revision>
  <cp:lastPrinted>2022-10-18T07:32:00Z</cp:lastPrinted>
  <dcterms:created xsi:type="dcterms:W3CDTF">2022-10-04T09:14:00Z</dcterms:created>
  <dcterms:modified xsi:type="dcterms:W3CDTF">2026-01-14T08:15:00Z</dcterms:modified>
</cp:coreProperties>
</file>